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</w:tblGrid>
      <w:tr w:rsidR="00B25767" w:rsidRPr="000D3071" w:rsidTr="001E3DE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5767">
              <w:rPr>
                <w:rFonts w:ascii="Times New Roman" w:hAnsi="Times New Roman"/>
                <w:caps/>
                <w:sz w:val="28"/>
                <w:szCs w:val="28"/>
              </w:rPr>
              <w:t>администрация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5767">
              <w:rPr>
                <w:rFonts w:ascii="Times New Roman" w:hAnsi="Times New Roman"/>
                <w:caps/>
                <w:sz w:val="28"/>
                <w:szCs w:val="28"/>
              </w:rPr>
              <w:t>муниципального образования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5767">
              <w:rPr>
                <w:rFonts w:ascii="Times New Roman" w:hAnsi="Times New Roman"/>
                <w:caps/>
                <w:sz w:val="28"/>
                <w:szCs w:val="28"/>
              </w:rPr>
              <w:t>пылаевский сельсовет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5767">
              <w:rPr>
                <w:rFonts w:ascii="Times New Roman" w:hAnsi="Times New Roman"/>
                <w:caps/>
                <w:sz w:val="28"/>
                <w:szCs w:val="28"/>
              </w:rPr>
              <w:t>первомайский район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5767">
              <w:rPr>
                <w:rFonts w:ascii="Times New Roman" w:hAnsi="Times New Roman"/>
                <w:caps/>
                <w:sz w:val="28"/>
                <w:szCs w:val="28"/>
              </w:rPr>
              <w:t>оренбургская область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67">
              <w:rPr>
                <w:rFonts w:ascii="Times New Roman" w:hAnsi="Times New Roman"/>
                <w:sz w:val="28"/>
                <w:szCs w:val="28"/>
              </w:rPr>
              <w:t>с. Озерное 461991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67">
              <w:rPr>
                <w:rFonts w:ascii="Times New Roman" w:hAnsi="Times New Roman"/>
                <w:sz w:val="28"/>
                <w:szCs w:val="28"/>
              </w:rPr>
              <w:t>улица Чапаева 17а-1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67">
              <w:rPr>
                <w:rFonts w:ascii="Times New Roman" w:hAnsi="Times New Roman"/>
                <w:sz w:val="28"/>
                <w:szCs w:val="28"/>
              </w:rPr>
              <w:t>телефон 83534843224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67">
              <w:rPr>
                <w:rFonts w:ascii="Times New Roman" w:hAnsi="Times New Roman"/>
                <w:sz w:val="28"/>
                <w:szCs w:val="28"/>
              </w:rPr>
              <w:t>телефакс 83534843324</w:t>
            </w: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5767" w:rsidRPr="00B25767" w:rsidRDefault="00B25767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67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</w:p>
          <w:p w:rsidR="00B25767" w:rsidRPr="002E3A96" w:rsidRDefault="002E3A96" w:rsidP="00B257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07.2010 год № 31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25767" w:rsidRDefault="00B25767" w:rsidP="007E04E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8"/>
      </w:tblGrid>
      <w:tr w:rsidR="00B25767" w:rsidTr="00B25767">
        <w:trPr>
          <w:trHeight w:val="1496"/>
        </w:trPr>
        <w:tc>
          <w:tcPr>
            <w:tcW w:w="6718" w:type="dxa"/>
          </w:tcPr>
          <w:p w:rsidR="00B25767" w:rsidRPr="00B25767" w:rsidRDefault="00B25767" w:rsidP="00B257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ab/>
              <w:t xml:space="preserve"> </w:t>
            </w:r>
            <w:r w:rsidRPr="00B257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гламен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Pr="00B257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оведения проверок юридических лиц и индивидуальных предпринимателей при осуществлении муниципального лесного контроля и надзора на территории муниципального образования Пылаевский сельсовет Первомайского района Оренбургской области</w:t>
            </w:r>
          </w:p>
          <w:p w:rsidR="00B25767" w:rsidRDefault="00B25767" w:rsidP="007E04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25767" w:rsidRDefault="00B25767" w:rsidP="007E04E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33E" w:rsidRDefault="0079333E" w:rsidP="007E04E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соответствии с Лесным кодексом Российской Федерации, Федеральным законом от 06.</w:t>
      </w:r>
      <w:r>
        <w:rPr>
          <w:rFonts w:ascii="Times New Roman" w:hAnsi="Times New Roman"/>
          <w:color w:val="000000"/>
          <w:sz w:val="28"/>
          <w:szCs w:val="28"/>
        </w:rPr>
        <w:t>10.2003 №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26.12.2008 №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294-</w:t>
      </w:r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 xml:space="preserve">ФЗ "О защите прав юридических лиц и индивидуальных предпринимателей при осуществлении </w:t>
      </w:r>
      <w:r w:rsidRPr="004776C8">
        <w:rPr>
          <w:rFonts w:ascii="Times New Roman" w:hAnsi="Times New Roman"/>
          <w:color w:val="000000"/>
          <w:spacing w:val="3"/>
          <w:sz w:val="28"/>
          <w:szCs w:val="28"/>
        </w:rPr>
        <w:t>государственного контроля (надзора) и муниципального контроля"</w:t>
      </w:r>
    </w:p>
    <w:p w:rsidR="007E04E9" w:rsidRDefault="00B25767" w:rsidP="007E04E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Утвердить А</w:t>
      </w:r>
      <w:r w:rsidR="007E04E9" w:rsidRPr="007E04E9">
        <w:rPr>
          <w:rFonts w:ascii="Times New Roman" w:hAnsi="Times New Roman"/>
          <w:color w:val="000000"/>
          <w:spacing w:val="-6"/>
          <w:sz w:val="28"/>
          <w:szCs w:val="28"/>
        </w:rPr>
        <w:t>дминистративный</w:t>
      </w:r>
      <w:r w:rsidR="007E04E9" w:rsidRPr="007E04E9">
        <w:rPr>
          <w:rFonts w:ascii="Times New Roman" w:hAnsi="Times New Roman"/>
          <w:color w:val="000000"/>
          <w:spacing w:val="-6"/>
          <w:sz w:val="28"/>
          <w:szCs w:val="28"/>
        </w:rPr>
        <w:tab/>
        <w:t xml:space="preserve"> регламент </w:t>
      </w:r>
      <w:r w:rsidR="007E04E9">
        <w:rPr>
          <w:rFonts w:ascii="Times New Roman" w:hAnsi="Times New Roman"/>
          <w:color w:val="000000"/>
          <w:spacing w:val="-6"/>
          <w:sz w:val="28"/>
          <w:szCs w:val="28"/>
        </w:rPr>
        <w:t>проведения проверок юридических лиц и индивидуальных предпринимателей при осуществлении муниципального лесного контроля и надзора на территории муниципального образования Пылаевский сельсовет Первомайского района Оренбургской област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, согласно приложению. </w:t>
      </w:r>
    </w:p>
    <w:p w:rsidR="007E04E9" w:rsidRDefault="007E04E9" w:rsidP="007E04E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ее постановление обнародовать на информационных стендах администрации  муниципального образования Пылаевский сельсовет Первомайского района Оренбургской области, Озерновского СДК,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Лучевского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 клуба. </w:t>
      </w:r>
    </w:p>
    <w:p w:rsidR="007E04E9" w:rsidRDefault="007E04E9" w:rsidP="007E04E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исполнением настоящего постановления оставляю за собой. </w:t>
      </w:r>
    </w:p>
    <w:p w:rsidR="007E04E9" w:rsidRDefault="007E04E9" w:rsidP="007E04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E04E9" w:rsidRDefault="007E04E9" w:rsidP="007E04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25767" w:rsidRDefault="00B25767" w:rsidP="007E04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лава муниципального образования </w:t>
      </w:r>
    </w:p>
    <w:p w:rsidR="007E04E9" w:rsidRPr="007E04E9" w:rsidRDefault="00B25767" w:rsidP="007E04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ылаевский сельсовет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 xml:space="preserve">В.А. Ненашев. </w:t>
      </w:r>
    </w:p>
    <w:p w:rsidR="0079333E" w:rsidRPr="007E04E9" w:rsidRDefault="0079333E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9333E" w:rsidRPr="007E04E9" w:rsidRDefault="0079333E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9333E" w:rsidRPr="007E04E9" w:rsidRDefault="0079333E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25767" w:rsidRDefault="007E04E9" w:rsidP="00B257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Разослано: в дело, в прокуратуру, в администрацию района </w:t>
      </w:r>
    </w:p>
    <w:p w:rsidR="007E04E9" w:rsidRPr="007E04E9" w:rsidRDefault="00B25767" w:rsidP="00B2576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7E04E9" w:rsidRDefault="007E04E9" w:rsidP="007E04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E04E9">
        <w:rPr>
          <w:rFonts w:ascii="Times New Roman" w:hAnsi="Times New Roman"/>
          <w:color w:val="000000"/>
          <w:spacing w:val="-6"/>
          <w:sz w:val="28"/>
          <w:szCs w:val="28"/>
        </w:rPr>
        <w:t xml:space="preserve">к постановлению от </w:t>
      </w:r>
      <w:r w:rsidR="002E3A96">
        <w:rPr>
          <w:rFonts w:ascii="Times New Roman" w:hAnsi="Times New Roman"/>
          <w:color w:val="000000"/>
          <w:spacing w:val="-6"/>
          <w:sz w:val="28"/>
          <w:szCs w:val="28"/>
        </w:rPr>
        <w:t xml:space="preserve">02.07.2010 года №  31 – </w:t>
      </w:r>
      <w:proofErr w:type="spellStart"/>
      <w:proofErr w:type="gramStart"/>
      <w:r w:rsidR="002E3A96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proofErr w:type="spellEnd"/>
      <w:proofErr w:type="gramEnd"/>
      <w:r w:rsidR="002E3A9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E04E9" w:rsidRPr="007E04E9" w:rsidRDefault="007E04E9" w:rsidP="007E04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A72CA" w:rsidRDefault="00FA72CA" w:rsidP="007E04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4776C8">
        <w:rPr>
          <w:rFonts w:ascii="Times New Roman" w:hAnsi="Times New Roman"/>
          <w:b/>
          <w:color w:val="000000"/>
          <w:spacing w:val="-6"/>
          <w:sz w:val="28"/>
          <w:szCs w:val="28"/>
        </w:rPr>
        <w:t>АДМИНИСТРАТИВНЫЙ РЕГЛАМЕНТ</w:t>
      </w:r>
    </w:p>
    <w:p w:rsidR="00FA72CA" w:rsidRPr="004776C8" w:rsidRDefault="00FA72CA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4776C8">
        <w:rPr>
          <w:rFonts w:ascii="Times New Roman" w:hAnsi="Times New Roman"/>
          <w:b/>
          <w:color w:val="000000"/>
          <w:spacing w:val="-6"/>
          <w:sz w:val="28"/>
          <w:szCs w:val="28"/>
        </w:rPr>
        <w:t>ПРОВЕДЕНИЯ ПРОВЕРОК ЮРИДИЧЕСКИХ ЛИЦ И ИНДИВИДУАЛЬНЫХ ПРЕДПРИНИМАТЕЛЕЙ ПРИ ОСУЩЕСТВЛЕНИИ МУНИЦИПАЛЬНОГО ЛЕСНОГО КОНТРОЛЯ И НАДЗОРА НА ТЕРРИТОРИИ МУНИЦИПАЛЬНОГО ОБРАЗОВАНИЯ</w:t>
      </w:r>
      <w:r w:rsidR="007E04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ПЫЛАЕВСКИЙ </w:t>
      </w:r>
      <w:r w:rsidRPr="004776C8">
        <w:rPr>
          <w:rFonts w:ascii="Times New Roman" w:hAnsi="Times New Roman"/>
          <w:b/>
          <w:color w:val="000000"/>
          <w:spacing w:val="-6"/>
          <w:sz w:val="28"/>
          <w:szCs w:val="28"/>
        </w:rPr>
        <w:t>СЕЛЬСОВЕТ</w:t>
      </w:r>
    </w:p>
    <w:p w:rsidR="00FA72CA" w:rsidRPr="004776C8" w:rsidRDefault="00FA72CA" w:rsidP="007933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FA72CA" w:rsidRPr="004776C8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FA72CA" w:rsidRPr="004776C8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4776C8">
        <w:rPr>
          <w:rFonts w:ascii="Times New Roman" w:hAnsi="Times New Roman"/>
          <w:color w:val="000000"/>
          <w:sz w:val="28"/>
          <w:szCs w:val="28"/>
        </w:rPr>
        <w:t>Настоящий Административный регламент (далее - Регламент) разработан в соответствии с Лесным кодексом Российской Федерации, Федеральным законом от 06.</w:t>
      </w:r>
      <w:r>
        <w:rPr>
          <w:rFonts w:ascii="Times New Roman" w:hAnsi="Times New Roman"/>
          <w:color w:val="000000"/>
          <w:sz w:val="28"/>
          <w:szCs w:val="28"/>
        </w:rPr>
        <w:t>10.2003 №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26.12.2008 №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294-</w:t>
      </w:r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 xml:space="preserve">ФЗ "О защите прав юридических лиц и индивидуальных предпринимателей при осуществлении </w:t>
      </w:r>
      <w:r w:rsidRPr="004776C8">
        <w:rPr>
          <w:rFonts w:ascii="Times New Roman" w:hAnsi="Times New Roman"/>
          <w:color w:val="000000"/>
          <w:spacing w:val="3"/>
          <w:sz w:val="28"/>
          <w:szCs w:val="28"/>
        </w:rPr>
        <w:t>государственного контроля (надзора) и муниципального контроля" и определяет процедуру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2"/>
          <w:sz w:val="28"/>
          <w:szCs w:val="28"/>
        </w:rPr>
        <w:t>полномочий  Админист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образования </w:t>
      </w:r>
      <w:r w:rsidR="007E04E9">
        <w:rPr>
          <w:rFonts w:ascii="Times New Roman" w:hAnsi="Times New Roman"/>
          <w:color w:val="000000"/>
          <w:spacing w:val="-2"/>
          <w:sz w:val="28"/>
          <w:szCs w:val="28"/>
        </w:rPr>
        <w:t xml:space="preserve">Пылаевск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овет </w:t>
      </w:r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>при  проведении</w:t>
      </w:r>
      <w:proofErr w:type="gramEnd"/>
      <w:r w:rsidRPr="004776C8">
        <w:rPr>
          <w:rFonts w:ascii="Times New Roman" w:hAnsi="Times New Roman"/>
          <w:color w:val="000000"/>
          <w:spacing w:val="4"/>
          <w:sz w:val="28"/>
          <w:szCs w:val="28"/>
        </w:rPr>
        <w:t xml:space="preserve">  проверок  юридических  лиц  и 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принимателей при осуществлении муниципального лесного контроля и надзора на территори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образования </w:t>
      </w:r>
      <w:r w:rsidR="007E04E9">
        <w:rPr>
          <w:rFonts w:ascii="Times New Roman" w:hAnsi="Times New Roman"/>
          <w:color w:val="000000"/>
          <w:spacing w:val="-4"/>
          <w:sz w:val="28"/>
          <w:szCs w:val="28"/>
        </w:rPr>
        <w:t>Пылаевски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овет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FA72CA" w:rsidRPr="004776C8" w:rsidRDefault="00FA72CA" w:rsidP="002E3A96">
      <w:pPr>
        <w:shd w:val="clear" w:color="auto" w:fill="FFFFFF"/>
        <w:tabs>
          <w:tab w:val="left" w:pos="994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2.</w:t>
      </w:r>
      <w:r w:rsidRPr="004776C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4776C8">
        <w:rPr>
          <w:rFonts w:ascii="Times New Roman" w:hAnsi="Times New Roman"/>
          <w:color w:val="000000"/>
          <w:spacing w:val="2"/>
          <w:sz w:val="28"/>
          <w:szCs w:val="28"/>
        </w:rPr>
        <w:t>Проверки юридических лиц и индивидуальных предпринимателей в соответствии с настоящ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>Регламентом осуществляются в отношении лесных участков, находящихся в муниципальной собственн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="007E04E9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образования Пылаевский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в соответствии с Лесным кодексом Российской Федерации, Федеральным законом от 26.12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4776C8">
        <w:rPr>
          <w:rFonts w:ascii="Times New Roman" w:hAnsi="Times New Roman"/>
          <w:color w:val="000000"/>
          <w:spacing w:val="6"/>
          <w:sz w:val="28"/>
          <w:szCs w:val="28"/>
        </w:rPr>
        <w:t xml:space="preserve">294-ФЗ "О защите прав юридических лиц и  индивидуальных предпринимателей  при осуществлении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>государственного контроля (надзора) и муниципального контроля", настоящим Регламентом с применением</w:t>
      </w:r>
      <w:proofErr w:type="gramEnd"/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 xml:space="preserve"> типовых  форм  документов,   установленных  уполномоченным   Правительств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 Федерации 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>федеральным органом исполнительной власти.</w:t>
      </w:r>
    </w:p>
    <w:p w:rsidR="00B25767" w:rsidRDefault="00FA72CA" w:rsidP="002E3A96">
      <w:pPr>
        <w:shd w:val="clear" w:color="auto" w:fill="FFFFFF"/>
        <w:tabs>
          <w:tab w:val="left" w:pos="1106"/>
        </w:tabs>
        <w:spacing w:after="0" w:line="240" w:lineRule="auto"/>
        <w:ind w:firstLine="54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3.</w:t>
      </w:r>
      <w:r w:rsidRPr="004776C8">
        <w:rPr>
          <w:rFonts w:ascii="Times New Roman" w:hAnsi="Times New Roman"/>
          <w:color w:val="000000"/>
          <w:sz w:val="28"/>
          <w:szCs w:val="28"/>
        </w:rPr>
        <w:tab/>
      </w:r>
      <w:r w:rsidRPr="004776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ерки   юридических   лиц   и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ндивидуальных </w:t>
      </w:r>
      <w:r w:rsidRPr="004776C8">
        <w:rPr>
          <w:rFonts w:ascii="Times New Roman" w:hAnsi="Times New Roman"/>
          <w:color w:val="000000"/>
          <w:spacing w:val="1"/>
          <w:sz w:val="28"/>
          <w:szCs w:val="28"/>
        </w:rPr>
        <w:t>предпринимателей   при  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лесного контроля и надзора на территори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униципального образования</w:t>
      </w:r>
      <w:r w:rsidR="007E04E9">
        <w:rPr>
          <w:rFonts w:ascii="Times New Roman" w:hAnsi="Times New Roman"/>
          <w:color w:val="000000"/>
          <w:spacing w:val="2"/>
          <w:sz w:val="28"/>
          <w:szCs w:val="28"/>
        </w:rPr>
        <w:t xml:space="preserve"> Пылаевский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ельсовет</w:t>
      </w:r>
      <w:r w:rsidRPr="004776C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одятся </w:t>
      </w:r>
      <w:r w:rsidRPr="004776C8">
        <w:rPr>
          <w:rFonts w:ascii="Times New Roman" w:hAnsi="Times New Roman"/>
          <w:color w:val="000000"/>
          <w:spacing w:val="-1"/>
          <w:sz w:val="28"/>
          <w:szCs w:val="28"/>
        </w:rPr>
        <w:t>органо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E04E9">
        <w:rPr>
          <w:rFonts w:ascii="Times New Roman" w:hAnsi="Times New Roman"/>
          <w:sz w:val="28"/>
          <w:szCs w:val="28"/>
        </w:rPr>
        <w:t xml:space="preserve">Пылаевский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  уполномоченным в соответствии с распоряжением Администрации </w:t>
      </w:r>
      <w:r w:rsidRPr="004776C8">
        <w:rPr>
          <w:rFonts w:ascii="Times New Roman" w:hAnsi="Times New Roman"/>
          <w:color w:val="000000"/>
          <w:sz w:val="28"/>
          <w:szCs w:val="28"/>
        </w:rPr>
        <w:tab/>
        <w:t>на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z w:val="28"/>
          <w:szCs w:val="28"/>
        </w:rPr>
        <w:t xml:space="preserve">муниципального лесного контроля и надзора (далее - уполномоченный орган), путем плановых и внеплановых </w:t>
      </w:r>
      <w:r w:rsidRPr="004776C8">
        <w:rPr>
          <w:rFonts w:ascii="Times New Roman" w:hAnsi="Times New Roman"/>
          <w:color w:val="000000"/>
          <w:spacing w:val="-7"/>
          <w:sz w:val="28"/>
          <w:szCs w:val="28"/>
        </w:rPr>
        <w:t>проверок.</w:t>
      </w:r>
    </w:p>
    <w:p w:rsidR="00FA72CA" w:rsidRPr="00B25767" w:rsidRDefault="00FA72CA" w:rsidP="002E3A96">
      <w:pPr>
        <w:shd w:val="clear" w:color="auto" w:fill="FFFFFF"/>
        <w:tabs>
          <w:tab w:val="left" w:pos="1106"/>
        </w:tabs>
        <w:spacing w:after="0" w:line="240" w:lineRule="auto"/>
        <w:ind w:firstLine="548"/>
        <w:jc w:val="both"/>
        <w:rPr>
          <w:rFonts w:ascii="Times New Roman" w:hAnsi="Times New Roman"/>
          <w:sz w:val="28"/>
          <w:szCs w:val="28"/>
        </w:rPr>
      </w:pPr>
      <w:r w:rsidRPr="004776C8">
        <w:rPr>
          <w:rFonts w:ascii="Times New Roman" w:hAnsi="Times New Roman"/>
          <w:color w:val="000000"/>
          <w:sz w:val="28"/>
          <w:szCs w:val="28"/>
        </w:rPr>
        <w:t>1.4.</w:t>
      </w:r>
      <w:r w:rsidRPr="004776C8">
        <w:rPr>
          <w:rFonts w:ascii="Times New Roman" w:hAnsi="Times New Roman"/>
          <w:color w:val="000000"/>
          <w:sz w:val="28"/>
          <w:szCs w:val="28"/>
        </w:rPr>
        <w:tab/>
        <w:t xml:space="preserve">Полномочием по проведению проверок обладают должностные лица уполномоченного органа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776C8">
        <w:rPr>
          <w:rFonts w:ascii="Times New Roman" w:hAnsi="Times New Roman"/>
          <w:color w:val="000000"/>
          <w:sz w:val="28"/>
          <w:szCs w:val="28"/>
        </w:rPr>
        <w:t>должностные обязанности которых входит осуществление муниципального лесного контроля и надзор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>территори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E04E9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муниципального образования Пылаевски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овет</w:t>
      </w:r>
      <w:r w:rsidR="00B25767">
        <w:rPr>
          <w:rFonts w:ascii="Times New Roman" w:hAnsi="Times New Roman"/>
          <w:color w:val="000000"/>
          <w:sz w:val="28"/>
          <w:szCs w:val="28"/>
        </w:rPr>
        <w:tab/>
        <w:t xml:space="preserve"> Первомайского района Оренбургской области. К</w:t>
      </w:r>
      <w:r w:rsidRPr="004776C8">
        <w:rPr>
          <w:rFonts w:ascii="Times New Roman" w:hAnsi="Times New Roman"/>
          <w:color w:val="000000"/>
          <w:sz w:val="28"/>
          <w:szCs w:val="28"/>
        </w:rPr>
        <w:t>онкретное</w:t>
      </w:r>
      <w:r w:rsidR="00B25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z w:val="28"/>
          <w:szCs w:val="28"/>
        </w:rPr>
        <w:t>должностное лицо, которому поручено проведение конкретной провер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76C8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яется приказом руководителя уполномоченного органа о проведении проверки. Права и обязанности </w:t>
      </w:r>
      <w:r w:rsidRPr="004776C8">
        <w:rPr>
          <w:rFonts w:ascii="Times New Roman" w:hAnsi="Times New Roman"/>
          <w:color w:val="000000"/>
          <w:spacing w:val="-5"/>
          <w:sz w:val="28"/>
          <w:szCs w:val="28"/>
        </w:rPr>
        <w:t xml:space="preserve">указанных должностных лиц при проведении проверок определяются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Лесным кодексом Российской Федерации, Федеральным законом от 26.12.2008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муниципальными правовыми актами, настоящим Регламентом и должностными инструкциями.</w:t>
      </w:r>
    </w:p>
    <w:p w:rsidR="00FA72CA" w:rsidRPr="00FF3BB7" w:rsidRDefault="00FA72CA" w:rsidP="002E3A96">
      <w:pPr>
        <w:shd w:val="clear" w:color="auto" w:fill="FFFFFF"/>
        <w:tabs>
          <w:tab w:val="left" w:pos="1078"/>
        </w:tabs>
        <w:spacing w:after="0" w:line="240" w:lineRule="auto"/>
        <w:ind w:firstLine="54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1.5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оведение   проверок   при   осуществлении   муниципального  лесного   контроля   и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дзора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во взаимодействии с органами, уполномоченными осуществлять государственны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есно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и надзор, органами исполнительной власти, организациями и гражданами. При эт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заимодействие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уполномоченного органа с органами государственного контроля (надзора) при осуществлении муниципаль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контроля и надзора осуществляется в соответствии с действующим законодательс</w:t>
      </w:r>
      <w:r w:rsidR="00B25767">
        <w:rPr>
          <w:rFonts w:ascii="Times New Roman" w:hAnsi="Times New Roman"/>
          <w:color w:val="000000"/>
          <w:spacing w:val="-2"/>
          <w:sz w:val="28"/>
          <w:szCs w:val="28"/>
        </w:rPr>
        <w:t xml:space="preserve">твом и административным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регламентами.  При  необходимости  руководителем  уполномоченного органа  от  имени Админист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муниципального образования </w:t>
      </w:r>
      <w:r w:rsidR="00FF7AC1">
        <w:rPr>
          <w:rFonts w:ascii="Times New Roman" w:hAnsi="Times New Roman"/>
          <w:color w:val="000000"/>
          <w:spacing w:val="-2"/>
          <w:sz w:val="28"/>
          <w:szCs w:val="28"/>
        </w:rPr>
        <w:t>Пылаевск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могут заключаться с органами государственной власти и государственными учреждениями соглашения о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информационном взаимодействии в целях осуществления муниципального лесного контроля и надзора.</w:t>
      </w:r>
    </w:p>
    <w:p w:rsidR="00FA72CA" w:rsidRPr="00FF3BB7" w:rsidRDefault="00FA72CA" w:rsidP="002E3A96">
      <w:pPr>
        <w:shd w:val="clear" w:color="auto" w:fill="FFFFFF"/>
        <w:tabs>
          <w:tab w:val="left" w:pos="994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1.6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и выявлении нарушения лесного законодательства или иных нормативных правов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о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йской Федерации и Оренбургской области, за 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которое</w:t>
      </w:r>
      <w:proofErr w:type="gram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ановлена административная ответственно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акт проверки с материалами проверок направляются уполномоченным органом в органы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е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сматривать дел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тивных правонарушениях в соответствии с законодательств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тивных правонарушениях. При обнаружении достаточных фактов, указывающих на налич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действии   (бездействии)   юридического   лица,   индивидуального   предпринимателя   признаков   соста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ступления, материалы проверки направляются в правоохранительные органы для уголовно-правовой оценки.</w:t>
      </w:r>
    </w:p>
    <w:p w:rsidR="00FA72CA" w:rsidRPr="00180D9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80D9A">
        <w:rPr>
          <w:rFonts w:ascii="Times New Roman" w:hAnsi="Times New Roman"/>
          <w:color w:val="000000"/>
          <w:spacing w:val="-2"/>
          <w:sz w:val="28"/>
          <w:szCs w:val="28"/>
        </w:rPr>
        <w:t>1.7. Предоставление заинтересованным лицам информации, разъяснений по вопросам проведения муниципального лесного контроля и надзора может осуществляться посредством электронной почты.</w:t>
      </w:r>
    </w:p>
    <w:p w:rsidR="00FA72CA" w:rsidRPr="00FF3BB7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 Организация и проведение плановой проверки</w:t>
      </w:r>
    </w:p>
    <w:p w:rsidR="00FF7AC1" w:rsidRDefault="00FA72CA" w:rsidP="002E3A96">
      <w:pPr>
        <w:widowControl w:val="0"/>
        <w:numPr>
          <w:ilvl w:val="0"/>
          <w:numId w:val="1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метом плановой проверки является соблюдение юридическим лицом, инди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уальным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цессе осуществления деятельности требований, установл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м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авовыми актами.</w:t>
      </w:r>
    </w:p>
    <w:p w:rsidR="00041BD4" w:rsidRDefault="00FA72CA" w:rsidP="002E3A96">
      <w:pPr>
        <w:widowControl w:val="0"/>
        <w:numPr>
          <w:ilvl w:val="0"/>
          <w:numId w:val="1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7AC1"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ые проверки проводятся не чаще чем один раз в три года, за исключением случаев, установленных   федеральным   законодательством.    Плановые   проверки проводятся   на   основании разрабатываемых уполномоченным органом ежегодных планов. В ежегодных планах </w:t>
      </w:r>
      <w:r w:rsidRPr="00FF7AC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оведения плановых проверок указываются следующие сведения:</w:t>
      </w:r>
    </w:p>
    <w:p w:rsidR="00041BD4" w:rsidRPr="00041BD4" w:rsidRDefault="00FA72CA" w:rsidP="002E3A96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52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41BD4">
        <w:rPr>
          <w:rFonts w:ascii="Times New Roman" w:hAnsi="Times New Roman"/>
          <w:color w:val="000000"/>
          <w:spacing w:val="-2"/>
          <w:sz w:val="28"/>
          <w:szCs w:val="28"/>
        </w:rPr>
        <w:t>а)</w:t>
      </w:r>
      <w:r w:rsidRPr="00041BD4">
        <w:rPr>
          <w:rFonts w:ascii="Times New Roman" w:hAnsi="Times New Roman"/>
          <w:color w:val="000000"/>
          <w:spacing w:val="-2"/>
          <w:sz w:val="28"/>
          <w:szCs w:val="28"/>
        </w:rPr>
        <w:tab/>
        <w:t>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041BD4" w:rsidRDefault="00FA72CA" w:rsidP="002E3A96">
      <w:pPr>
        <w:shd w:val="clear" w:color="auto" w:fill="FFFFFF"/>
        <w:tabs>
          <w:tab w:val="left" w:pos="845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б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цель и основание прове</w:t>
      </w:r>
      <w:r w:rsidR="00041BD4">
        <w:rPr>
          <w:rFonts w:ascii="Times New Roman" w:hAnsi="Times New Roman"/>
          <w:color w:val="000000"/>
          <w:spacing w:val="-2"/>
          <w:sz w:val="28"/>
          <w:szCs w:val="28"/>
        </w:rPr>
        <w:t>дения каждой плановой проверки</w:t>
      </w:r>
    </w:p>
    <w:p w:rsidR="00041BD4" w:rsidRDefault="00FA72CA" w:rsidP="002E3A96">
      <w:pPr>
        <w:shd w:val="clear" w:color="auto" w:fill="FFFFFF"/>
        <w:tabs>
          <w:tab w:val="left" w:pos="845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дата и сроки проведения каждой плановой проверки;</w:t>
      </w:r>
    </w:p>
    <w:p w:rsidR="00FA72CA" w:rsidRPr="00FF3BB7" w:rsidRDefault="00FA72CA" w:rsidP="002E3A96">
      <w:pPr>
        <w:shd w:val="clear" w:color="auto" w:fill="FFFFFF"/>
        <w:tabs>
          <w:tab w:val="left" w:pos="845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г) наименование уполномоченного органа, осуществляющего конкретную плановую проверку. При проведении плановой проверки уполномоченным органом совместно с органами государственного контроля (надзора) и иными органами муниципального контроля указываются наименования всех участвующих в такой проверке органов.</w:t>
      </w:r>
    </w:p>
    <w:p w:rsidR="00041BD4" w:rsidRDefault="00FA72CA" w:rsidP="002E3A96">
      <w:pPr>
        <w:widowControl w:val="0"/>
        <w:numPr>
          <w:ilvl w:val="0"/>
          <w:numId w:val="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Утвержденный руководителем уполномоченного органа ежегодный план провед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ых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ок доводится до сведения заинтересованных лиц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юбым 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доступным способом.</w:t>
      </w:r>
    </w:p>
    <w:p w:rsidR="00FA72CA" w:rsidRPr="00041BD4" w:rsidRDefault="00FA72CA" w:rsidP="002E3A96">
      <w:pPr>
        <w:widowControl w:val="0"/>
        <w:numPr>
          <w:ilvl w:val="0"/>
          <w:numId w:val="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41BD4">
        <w:rPr>
          <w:rFonts w:ascii="Times New Roman" w:hAnsi="Times New Roman"/>
          <w:color w:val="000000"/>
          <w:sz w:val="28"/>
          <w:szCs w:val="28"/>
        </w:rPr>
        <w:t>В срок до 1 сентября года, предшествующего году проведения плановых проверок, уполномоченный орган направляет в порядке, установленном Правительством Российской Федерации, проекты ежегодных планов проведения плановых проверок в органы прокуратур</w:t>
      </w:r>
      <w:r w:rsidR="008E7D35">
        <w:rPr>
          <w:rFonts w:ascii="Times New Roman" w:hAnsi="Times New Roman"/>
          <w:color w:val="000000"/>
          <w:sz w:val="28"/>
          <w:szCs w:val="28"/>
        </w:rPr>
        <w:t xml:space="preserve">ы в соответствии с частью 6 статьи 9 ФЗ от </w:t>
      </w:r>
      <w:r w:rsidRPr="00041BD4">
        <w:rPr>
          <w:rFonts w:ascii="Times New Roman" w:hAnsi="Times New Roman"/>
          <w:color w:val="000000"/>
          <w:sz w:val="28"/>
          <w:szCs w:val="28"/>
        </w:rPr>
        <w:t>26.12.2008 №294-ФЗ.</w:t>
      </w:r>
    </w:p>
    <w:p w:rsidR="00FA72CA" w:rsidRPr="00FF3BB7" w:rsidRDefault="00FA72CA" w:rsidP="002E3A96">
      <w:pPr>
        <w:widowControl w:val="0"/>
        <w:numPr>
          <w:ilvl w:val="0"/>
          <w:numId w:val="2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анием для включения плановой проверки в ежегодный план проведения планов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ок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является истечение трех лет со дня:</w:t>
      </w:r>
    </w:p>
    <w:p w:rsidR="008E7D35" w:rsidRDefault="00FA72CA" w:rsidP="002E3A96">
      <w:pPr>
        <w:shd w:val="clear" w:color="auto" w:fill="FFFFFF"/>
        <w:tabs>
          <w:tab w:val="left" w:pos="76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а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государственной регистрации юридического лица, индивидуального предпринимателя;</w:t>
      </w:r>
    </w:p>
    <w:p w:rsidR="008E7D35" w:rsidRDefault="00FA72CA" w:rsidP="002E3A96">
      <w:pPr>
        <w:shd w:val="clear" w:color="auto" w:fill="FFFFFF"/>
        <w:tabs>
          <w:tab w:val="left" w:pos="76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б)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окончания   проведения   последней  плановой   проверки   юридического  лица,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г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принимателя;</w:t>
      </w:r>
    </w:p>
    <w:p w:rsidR="00FA72CA" w:rsidRPr="00FF3BB7" w:rsidRDefault="00FA72CA" w:rsidP="002E3A96">
      <w:pPr>
        <w:shd w:val="clear" w:color="auto" w:fill="FFFFFF"/>
        <w:tabs>
          <w:tab w:val="left" w:pos="76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)н</w:t>
      </w:r>
      <w:proofErr w:type="gram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ачала     осуществления     юридическим     лицом,     индивидуальным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ем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ьской деятельности в соответствии с представленным в уполномоченны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ительством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йской Федерации в соответствующей сфере федеральный орган исполнительной власти уведомлени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чале осуществления отдельных видов предпринимательской деятельности в случае выполнения раб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оставления услуг, требующих представления указанного уведомления.</w:t>
      </w:r>
    </w:p>
    <w:p w:rsidR="00FA72CA" w:rsidRPr="00FF3BB7" w:rsidRDefault="00FA72CA" w:rsidP="002E3A96">
      <w:pPr>
        <w:shd w:val="clear" w:color="auto" w:fill="FFFFFF"/>
        <w:tabs>
          <w:tab w:val="left" w:pos="1133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6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Плановая    проверка    юридических   лиц,    инди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дуальных    предпринимателе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й-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членов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проводится уполномоченным органом в отношении не более ч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есят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центов общего числа членов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и не менее чем двух членов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и в соответствии с ежегодным планом проведения плановых проверок, если иное 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федеральными законами.</w:t>
      </w:r>
    </w:p>
    <w:p w:rsidR="00FA72CA" w:rsidRPr="00FF3BB7" w:rsidRDefault="00FA72CA" w:rsidP="002E3A96">
      <w:pPr>
        <w:shd w:val="clear" w:color="auto" w:fill="FFFFFF"/>
        <w:tabs>
          <w:tab w:val="left" w:pos="975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7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лановая проверка проводи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форме документарной проверки и (или) выездной провер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орядке, установленном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 и настоящим Регламентом.</w:t>
      </w:r>
    </w:p>
    <w:p w:rsidR="00FA72CA" w:rsidRPr="00FF3BB7" w:rsidRDefault="00FA72CA" w:rsidP="002E3A96">
      <w:pPr>
        <w:shd w:val="clear" w:color="auto" w:fill="FFFFFF"/>
        <w:tabs>
          <w:tab w:val="left" w:pos="1059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8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>О   проведении   плановой   проверки   юридическое  лиц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 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й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ь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уведомляются уполномоченным органом не позднее чем в течение трех рабочих дней до начала е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осредством направления копии приказа руководителя уполномоченного органа о начал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о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оверки заказным почтовым отправлением с уведомлением о вручении или иным доступным способом.</w:t>
      </w:r>
    </w:p>
    <w:p w:rsidR="00FA72CA" w:rsidRPr="00FF3BB7" w:rsidRDefault="00FA72CA" w:rsidP="002E3A96">
      <w:pPr>
        <w:shd w:val="clear" w:color="auto" w:fill="FFFFFF"/>
        <w:tabs>
          <w:tab w:val="left" w:pos="948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2.9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В случае проведения плановой проверки членов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й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 обязан уведомить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ую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ю в целях обеспечения возможности участ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сутствия ее представителя при проведении плановой провер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срок, указанный в пункте 2.8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го 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Регламента.</w:t>
      </w:r>
    </w:p>
    <w:p w:rsidR="00FA72CA" w:rsidRPr="00FF3BB7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0.</w:t>
      </w: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выявления нарушений членами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требований действующего законодательства и нормативных правовых актов Российской Федерации и Оренбургской области, требований, установленных муниципальными правовыми актами, должностные лица уполномоченного органа при проведении плановой проверки таких членов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обязаны сообщить в </w:t>
      </w:r>
      <w:proofErr w:type="spell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ую</w:t>
      </w:r>
      <w:proofErr w:type="spellEnd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ю о выявленных нарушениях в течение пяти рабочих дней со дня окончания проведения плановой проверки.</w:t>
      </w:r>
      <w:proofErr w:type="gramEnd"/>
    </w:p>
    <w:p w:rsidR="00FA72CA" w:rsidRPr="00FF3BB7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3. Порядок организации и проведения внеплановой проверки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 xml:space="preserve">3.1. </w:t>
      </w:r>
      <w:proofErr w:type="gramStart"/>
      <w:r w:rsidRPr="00FF3BB7">
        <w:rPr>
          <w:rFonts w:ascii="Times New Roman" w:hAnsi="Times New Roman"/>
          <w:color w:val="000000"/>
          <w:spacing w:val="-2"/>
          <w:sz w:val="28"/>
          <w:szCs w:val="28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, выполнение предписаний уполномоченного органа, проведение мероприятий по предотвращению причинения вреда жизни, здоровью граждан, вреда животным, растениям, окружающей среде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о   обеспечению   безопасности   государства,    по предупреждению      возникновения     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FA72CA" w:rsidRPr="006F0C51" w:rsidRDefault="00FA72CA" w:rsidP="002E3A96">
      <w:pPr>
        <w:widowControl w:val="0"/>
        <w:numPr>
          <w:ilvl w:val="0"/>
          <w:numId w:val="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плановая проверка проводится исключительно по основаниям, предусмотренным частью 2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тать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10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в форме документарной проверки и (или) выездной проверки в порядк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установленном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 и настоящим Регламентом.</w:t>
      </w:r>
    </w:p>
    <w:p w:rsidR="00FA72CA" w:rsidRPr="006F0C51" w:rsidRDefault="00FA72CA" w:rsidP="002E3A96">
      <w:pPr>
        <w:widowControl w:val="0"/>
        <w:numPr>
          <w:ilvl w:val="0"/>
          <w:numId w:val="3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щения и заявления, не позволяющие установить лицо, обратившееся в уполномоченный орган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также обращения и заявления, не содержащие сведений о фактах, указанных в части 2 статьи 10 ФЗ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26.12.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не могут служить основанием для проведения внеплановой проверки.</w:t>
      </w:r>
    </w:p>
    <w:p w:rsidR="00FA72CA" w:rsidRPr="006F0C51" w:rsidRDefault="00FA72CA" w:rsidP="002E3A96">
      <w:pPr>
        <w:shd w:val="clear" w:color="auto" w:fill="FFFFFF"/>
        <w:tabs>
          <w:tab w:val="left" w:pos="706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Внеплановая выездная проверка юридических ли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индивидуальных предпринимателей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носящихся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к субъектам малого или среднего предпринимательства, по основаниям, указанным в подпунктах "а" и "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"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ункта 2 части 2 статьи 10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проводится уполномоченным орган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ле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огласования с органом прокуратуры по месту осуществления деятельности таких юридических лиц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индивидуальных предпринимателей.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Заявление о согласовании с органом прокуратуры проведения внеплановой выездной проверки субъектов малого или среднего предпринимательства подается должностным лицом уполномоченного органа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 день подписания приказа руководителя уполномоченного органа о проведении внепланов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ой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ездной проверки. К этому заявлению прилагаются копия приказа должностного лица уполномоченного органа о проведении внеплановой выездной проверки и документы, которые содержат сведения, послужившие основанием ее проведения.</w:t>
      </w:r>
    </w:p>
    <w:p w:rsidR="00FA72CA" w:rsidRPr="006F0C51" w:rsidRDefault="00FA72CA" w:rsidP="002E3A96">
      <w:pPr>
        <w:widowControl w:val="0"/>
        <w:numPr>
          <w:ilvl w:val="0"/>
          <w:numId w:val="4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Если основанием для проведения внеплановой выездной проверки является причин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реда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жизни, здоровью граждан, вреда животным, растения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кружающей среде, безопасности государства, 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также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никновение чрезвычайных ситуаций природного и техногенного характера,  обнаруж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рушений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ний, установленных муниципальными правовыми актами, в момент совершения таких наруше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вязи с необходимостью принятия неотложных мер уполномоченный орган вправе приступить к провед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ю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внеплановой выездной проверки незамедлительно с извещением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ов прокуратуры 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мероприятий по контролю посредством направления документов, предусмотренных частями 6, 7 статьи 10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З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в органы прокуратуры в течение двадцати четырех часов.</w:t>
      </w:r>
    </w:p>
    <w:p w:rsidR="00FA72CA" w:rsidRPr="006F0C51" w:rsidRDefault="00FA72CA" w:rsidP="002E3A96">
      <w:pPr>
        <w:widowControl w:val="0"/>
        <w:numPr>
          <w:ilvl w:val="0"/>
          <w:numId w:val="4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 проведении внеплановой выездной проверки, за исключением внеплановой выездной проверк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снования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ведения которой указаны в пункте 2 части 2 статьи 10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е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о, индивидуальный предприниматель уведомляются уполномоченным органом не менее чем з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вадцать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четыре часа до начала ее проведения любым доступным способом.</w:t>
      </w:r>
    </w:p>
    <w:p w:rsidR="00FA72CA" w:rsidRPr="006F0C51" w:rsidRDefault="00FA72CA" w:rsidP="002E3A96">
      <w:pPr>
        <w:widowControl w:val="0"/>
        <w:numPr>
          <w:ilvl w:val="0"/>
          <w:numId w:val="4"/>
        </w:numPr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240" w:lineRule="auto"/>
        <w:ind w:left="9"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выявления нарушений членами </w:t>
      </w:r>
      <w:proofErr w:type="spell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требова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ействующе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законодательства и нормативных правовых актов Российской Федерации и Оренбургской области, требова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муниципальными правовыми актами, должностные лица уполномоченного орга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и внеплановой выездной проверки таких членов </w:t>
      </w:r>
      <w:proofErr w:type="spell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ой</w:t>
      </w:r>
      <w:proofErr w:type="spell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и обязаны сообщи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proofErr w:type="spell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саморегулируемую</w:t>
      </w:r>
      <w:proofErr w:type="spell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изацию о выявленных нарушениях в течение пяти рабочих дней со дн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кончания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роведения внеплановой выездной проверки.</w:t>
      </w:r>
      <w:proofErr w:type="gramEnd"/>
    </w:p>
    <w:p w:rsidR="00FA72CA" w:rsidRPr="006F0C51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4. Порядок проведения документарной проверки</w:t>
      </w:r>
    </w:p>
    <w:p w:rsidR="00FA72CA" w:rsidRPr="006F0C51" w:rsidRDefault="00FA72CA" w:rsidP="002E3A96">
      <w:pPr>
        <w:shd w:val="clear" w:color="auto" w:fill="FFFFFF"/>
        <w:tabs>
          <w:tab w:val="left" w:pos="706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1. </w:t>
      </w: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метом документарной проверки являются сведения, содержащиеся в документа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, индивидуального предпринимателя, устанавливающие их организационно-правовую форму, прав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язанности, документы, используемые при осуществлении их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еятельности, и связанные с исполнени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ми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ний, установленных муниципальными правовыми актами, исполнением предписа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органа.</w:t>
      </w:r>
      <w:proofErr w:type="gramEnd"/>
    </w:p>
    <w:p w:rsidR="00FF7AC1" w:rsidRDefault="00FA72CA" w:rsidP="002E3A96">
      <w:pPr>
        <w:widowControl w:val="0"/>
        <w:numPr>
          <w:ilvl w:val="0"/>
          <w:numId w:val="5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9"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я документарной проверки (ка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ланов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ой, так и внеплановой) осуществляется в срок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proofErr w:type="gramStart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порядке</w:t>
      </w:r>
      <w:proofErr w:type="gramEnd"/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, установленные статьями 13, 14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294-ФЗ, и проводится по месту нахожд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ия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уполномоченного органа.</w:t>
      </w:r>
    </w:p>
    <w:p w:rsidR="00FA72CA" w:rsidRPr="00FF7AC1" w:rsidRDefault="00FA72CA" w:rsidP="002E3A96">
      <w:pPr>
        <w:widowControl w:val="0"/>
        <w:numPr>
          <w:ilvl w:val="0"/>
          <w:numId w:val="5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9"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7AC1">
        <w:rPr>
          <w:rFonts w:ascii="Times New Roman" w:hAnsi="Times New Roman"/>
          <w:color w:val="000000"/>
          <w:spacing w:val="-2"/>
          <w:sz w:val="28"/>
          <w:szCs w:val="28"/>
        </w:rPr>
        <w:t>В процессе проведения документарной проверки должностными лицами уполномоченного органа в первую  очередь  рассматриваются документы  юридического лица,  индивидуального  предпринимателя, имеющиеся в его распоряжении.</w:t>
      </w:r>
    </w:p>
    <w:p w:rsidR="00FA72CA" w:rsidRPr="006F0C51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В случае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юридическим лицом, индивидуальным предпринимателем требований, установленных муниципальными правовыми актами, уполномоченный орган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должностного лица уполномоченного органа о проведении проверки.</w:t>
      </w:r>
    </w:p>
    <w:p w:rsidR="00FA72CA" w:rsidRPr="006F0C51" w:rsidRDefault="00FA72CA" w:rsidP="002E3A96">
      <w:pPr>
        <w:shd w:val="clear" w:color="auto" w:fill="FFFFFF"/>
        <w:tabs>
          <w:tab w:val="left" w:pos="929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.4.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Указанные в запросе документы принимаются уполномоченным органом в виде копий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веренных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ечатью (при ее наличии) и соответственно подписью индивидуального предпринимателя, е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я, руководителя, иного должностного лица юридического лица, с предоставлени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длинников </w:t>
      </w:r>
      <w:r w:rsidRPr="006F0C51">
        <w:rPr>
          <w:rFonts w:ascii="Times New Roman" w:hAnsi="Times New Roman"/>
          <w:color w:val="000000"/>
          <w:spacing w:val="-2"/>
          <w:sz w:val="28"/>
          <w:szCs w:val="28"/>
        </w:rPr>
        <w:t>документов для обозрения.</w:t>
      </w:r>
    </w:p>
    <w:p w:rsidR="00FA72CA" w:rsidRPr="004E364A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4.5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В  случае  если  в  ходе  документарной проверки выявлены ошибки и (и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тивореч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енных юридическим лицом, индивидуальным предпринимателем документах, либ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есоответстви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сведений, содержащихся в этих документах, сведениям, содержащимся в имеющихся 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   документах,    информация   об   этом    направляется    юридическому   лицу,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му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ю на следующий день после возникновения необходимости в получен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полнитель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документов, сведений с требованием представить в течение десяти</w:t>
      </w:r>
      <w:proofErr w:type="gram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чих дней необходимые поясн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исьменной форме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4.6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ое лицо, которое проводит документарную проверку, обязано рассмотре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енны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руководителем или иным должностным лицом юридического лица, индивидуальным предпринимателем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г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м   представителем   пояснения   и   документы,   подтверждающие   достоверность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ане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енных документов. В случае если после рассмотрения представленных пояснений и документ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б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отсутствии пояснений уполномоченный орган установит признаки нарушения требований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ми правовыми актами, должностные лица уполномоченного органа вправе прове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ую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оверку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4.7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 проведении документарной проверки уполномоченный орган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5. Порядок проведения выездной проверки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5.1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едметом  выездной  проверки являются содержащиеся  в документах юридического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го предпринимателя сведения, а также соответствие их работников, состоя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ьзуем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указанными лицами при осуществлении деятельности территорий, зданий, строений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сооружений, помеще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оборудования, подобных объектов, транспортных средств, производимые и реализуемые юридическим лиц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м предпринимателем товары (выполняемая работа, предоставляемые услуги)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мы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ими меры по исполнению требований, установленных муниципальными правовыми актами.</w:t>
      </w:r>
      <w:proofErr w:type="gramEnd"/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5.2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ая проверка (как плановая, так и внеплановая) проводится уполномоченным органом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есту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нахождения юридического лица, месту осуществления деятельности индивидуального предпринимателя и (и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)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о месту фактического осуществления их деятельности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5.3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ая проверка проводится в случае, если при документарной проверке н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ляется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можным оценить соответствие деятельности юридического лица, индивидуальн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ринимателя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требованиям муниципальных правовых актов, без проведения соответствующи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ероприятий по контролю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5.4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ая проверка начинается с предъявления служебного удостоверения должностн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ом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го   органа,   обязательного  ознакомления   руководителя   или   иного  должностного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го лица, индивидуального предпринимателя, его уполномоченного представителя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казом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руководителя уполномоченного органа о назначении выездной проверки и с полномочия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одящи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ую проверку лиц, а также с целями, задачами, основаниями проведения выездной проверки, вид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объемом  мероприятий  по  контролю,  составом  экспертов,  представителями</w:t>
      </w:r>
      <w:proofErr w:type="gram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 экспертных  организац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ивлекаемых к выездной проверке, со сроками и с условиями ее проведения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6. Срок проведения проверки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6.1.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Срок проведения каждой из проверок, предусмотренных разделами 4, 5 настоящего Регламента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ожет превышать двадцать рабочих дней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6.2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 отношении одного субъекта малого предпринимательства общий срок провед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овой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ыездной проверки не может превышать пятьдесят часов для малого предприятия и пятнадцать час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</w:t>
      </w:r>
      <w:proofErr w:type="spellStart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икропредприятия</w:t>
      </w:r>
      <w:proofErr w:type="spell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в год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6.3. </w:t>
      </w:r>
      <w:proofErr w:type="gramStart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В исключительных случаях, связанных с необходимостью проведения сложных и (или)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литель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исследований,   испытаний,   специальных  экспертиз   и   расследований   на  основании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отивированн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редложений должностных лиц уполномоченного органа, проводящих выездную плановую проверку, сро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выездной плановой проверки может быть продлен руководителем уполномоченного органа, н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более чем на двадцать рабочи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дней, в отношении малых предприятий, </w:t>
      </w:r>
      <w:proofErr w:type="spellStart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микропредприятий</w:t>
      </w:r>
      <w:proofErr w:type="spellEnd"/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не более че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пятнадцать часов.</w:t>
      </w:r>
      <w:proofErr w:type="gramEnd"/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7. Порядок организации проверки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7.1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ка проводится на основании приказа руководителя уполномоченного органа, издаваем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типовой   форме,   установленной   федеральным   органом   исполнительной   власти,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м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ительством Российской Федерации. Проверка может проводиться только должностным лиц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должностными лицами, которые указаны в приказе руководителя уполномочен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. В приказ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обязательном порядке указываются сведения, предусмотренные частью 2 статьи 13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7.2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Заверенная печатью копия приказа руководителя уполномоченного органа вручается п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оспись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лицами уполномоченного органа, проводящими проверку, руководителю, ин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ому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у или уполномоченному представителю юридического лица, индивидуальному предпринимателю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го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му представителю одновременно с предъявлением служебных удостоверений.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требованию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лежащих проверке лиц должностные лица уполномоченного органа обязаны представить информацию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этих органах в целях подтверждения своих полномочий.</w:t>
      </w:r>
    </w:p>
    <w:p w:rsidR="00FA72CA" w:rsidRPr="004E364A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7.3.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По  просьбе  руководителя,  иного должностного  лица  или  уполномоченного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я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юридического лица, индивидуального предпринимателя, его уполномоченного представител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е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лица уполномоченного органа обязаны ознакомить подлежащих проверке лиц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тивными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 xml:space="preserve">регламентами проведения мероприятий по контролю и порядком их проведения на объектах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ьзуемых </w:t>
      </w:r>
      <w:r w:rsidRPr="004E364A">
        <w:rPr>
          <w:rFonts w:ascii="Times New Roman" w:hAnsi="Times New Roman"/>
          <w:color w:val="000000"/>
          <w:spacing w:val="-2"/>
          <w:sz w:val="28"/>
          <w:szCs w:val="28"/>
        </w:rPr>
        <w:t>юридическим лицом, индивидуальным предпринимателем при осуществлении деятельности.</w:t>
      </w:r>
    </w:p>
    <w:p w:rsidR="00FA72CA" w:rsidRPr="004E5530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7.4. При проведении проверок должностные лица уполномоченного органа обязаны соблюдать ограничения, предусмотренные статьей 15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и выполнять обязанности, предусмотренные статьей 18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.</w:t>
      </w:r>
    </w:p>
    <w:p w:rsidR="00FA72CA" w:rsidRPr="004E5530" w:rsidRDefault="008E7D35" w:rsidP="002E3A96">
      <w:pPr>
        <w:shd w:val="clear" w:color="auto" w:fill="FFFFFF"/>
        <w:tabs>
          <w:tab w:val="left" w:pos="3233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8. </w:t>
      </w:r>
      <w:r w:rsidR="00FA72CA" w:rsidRPr="004E5530">
        <w:rPr>
          <w:rFonts w:ascii="Times New Roman" w:hAnsi="Times New Roman"/>
          <w:color w:val="000000"/>
          <w:spacing w:val="-2"/>
          <w:sz w:val="28"/>
          <w:szCs w:val="28"/>
        </w:rPr>
        <w:t>Порядок оформления результатов проверки</w:t>
      </w:r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о результатам проверки должностными лицами уполномоченного органа, проводящими проверк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оставляется  акт по форме,  установле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м  Правительством  Российской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ци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льным органом исполнительной власти, в двух экземплярах. При этом в акте обязательн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казываютс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ведения, предусмотренные частью 2 статьи 16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.</w:t>
      </w:r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К акту проверки прилагаются протоколы отбора образцов продукции, проб обследов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ъектов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окружающей  среды   и  объектов  производственной  среды,   протоколы  или  заключения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ных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исследований,    испытаний   и   экспертиз,   объяснения   работников   юридического   лица,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ников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го предпринимателя, на которых возлагается ответственность за нарушение требован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ленных муниципальными правовыми актами, предписания об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устранении выявленных наруше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иные связанные с результатами проверки документы или их копии.</w:t>
      </w:r>
      <w:proofErr w:type="gramEnd"/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кт проверки оформляется непосредственно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ле  ее завершения в двух экземплярах, один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з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торых с копиями приложений вручается руководителю, иному должностному лицу и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ому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ю юридического лица, индивидуальному предпринимателю, его уполномоченном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ю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 расписку об ознакомлении либо об отказе в ознакомлении с актом проверки. В случа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сутстви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уководителя,   иного  должностного   лица   или   уполномоченного   представителя   юридического  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го  предпринимателя,   его  уполномоченного  представителя,   а  также  в  случае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каза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ряемого лица дать расписку об ознакомлении либо об отказе </w:t>
      </w:r>
      <w:r w:rsidR="00BE3EB1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знакомлении с актом </w:t>
      </w:r>
      <w:r w:rsidR="00BE3EB1"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 w:rsidRPr="00BE3EB1">
        <w:rPr>
          <w:rFonts w:ascii="Times New Roman" w:hAnsi="Times New Roman"/>
          <w:color w:val="000000"/>
          <w:sz w:val="28"/>
          <w:szCs w:val="28"/>
        </w:rPr>
        <w:t>акт</w:t>
      </w:r>
      <w:r w:rsidR="00BE3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направляется заказным почтовым отправлением с уведомлением о вручении, которое приобщается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экземпляру акта проверки, </w:t>
      </w: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хранящемуся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а деле уполномочен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органа.</w:t>
      </w:r>
    </w:p>
    <w:p w:rsidR="00FA72CA" w:rsidRPr="004E5530" w:rsidRDefault="00FA72CA" w:rsidP="002E3A96">
      <w:pPr>
        <w:widowControl w:val="0"/>
        <w:numPr>
          <w:ilvl w:val="0"/>
          <w:numId w:val="6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left="28"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если для составления акта проверки необходимо получить заключения 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езультатам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ных исследований, испытаний, специальных расследований, экспертиз, акт проверки составляе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срок, не превышающий трех рабочих дней после завершения мероприятий по контролю,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ручаетс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уководителю,   иному  должностному  лицу  или  уполномоченному  представителю  юридического 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ому предпринимателю, его уполномоченному представителю под расписку либ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правляетс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заказным почтовым отправлением с уведомлением о вручении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которое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общается к экземпляру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а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оверки, хранящемуся в деле уполномоченного органа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.5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, если для проведения внеплановой выездной проверки требуется согласова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е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я с органом прокуратуры, копия акта проверки направляется в орган прокуратуры, котор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ято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ешение о согласовании проведения проверки, в течение пяти рабочих дней со д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оставления акта проверки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.6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езультаты проверки, содержащие информацию, составляющу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государственную, коммерческу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служебную, иную тайну, оформляются с соблюдением требований, предусмотр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конодательством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оссийской Федерации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8.7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 журнале учета проверок, предусмотренного частью 8 статьи 16 ФЗ о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26.1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294-Ф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лицами уполномоченного органа осуществляется запись о проведенной проверк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держащая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сведения о наименовании уполномоченного органа, датах начала и окончания проведения проверки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ремен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ее проведения, правовых основаниях, целях, задачах и предмете проверки, выявленных нарушения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ыданных предписаниях, а также указываются фамилии, имена, отчества и должности должностного лица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л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х лиц, проводящих проверку, его или их подписи. При отсутствии журнала учета проверок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кте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оверки делается соответствующая запись.</w:t>
      </w:r>
    </w:p>
    <w:p w:rsidR="00FA72CA" w:rsidRPr="004E5530" w:rsidRDefault="00FA72CA" w:rsidP="002E3A96">
      <w:pPr>
        <w:widowControl w:val="0"/>
        <w:shd w:val="clear" w:color="auto" w:fill="FFFFFF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8.8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и предоставлении ю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дическим лицом, индивидуальным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принимателем, проверка которых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одилась, возражений в отношении акта проверки либо предпис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 срок, установленный частью 12 статьи 16 ФЗ от 26.12. 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уполномоченный орган обеспечива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х рассмотрение в течение пят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рабочих дней.</w:t>
      </w:r>
    </w:p>
    <w:p w:rsidR="00FA72CA" w:rsidRPr="004E5530" w:rsidRDefault="00FA72CA" w:rsidP="002E3A96">
      <w:pPr>
        <w:shd w:val="clear" w:color="auto" w:fill="FFFFFF"/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о истечении сроков, определенных частью 12 статьи 16 ФЗ от 26.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.2008 №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294-ФЗ, и при отсутствии указанных возражений уполномоченный орган принимает меры, предусмотренные разделом 9 настоящего Регламента.</w:t>
      </w:r>
    </w:p>
    <w:p w:rsidR="00FA72CA" w:rsidRPr="004E5530" w:rsidRDefault="00FA72CA" w:rsidP="002E3A9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9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Меры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мые должностными лицами          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уп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лномоченного органа в отношени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фактов нарушений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ыявленных при проведении проверки</w:t>
      </w:r>
    </w:p>
    <w:p w:rsidR="00FA72CA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9.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1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:</w:t>
      </w:r>
    </w:p>
    <w:p w:rsidR="00FA72CA" w:rsidRPr="004E5530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ыдать 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едписание юридическому лицу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 предпринимателю об устранении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ыявленных нарушений с указанием сроков их устранения;</w:t>
      </w:r>
    </w:p>
    <w:p w:rsidR="00FA72CA" w:rsidRPr="004E5530" w:rsidRDefault="00FA72CA" w:rsidP="002E3A96">
      <w:pPr>
        <w:shd w:val="clear" w:color="auto" w:fill="FFFFFF"/>
        <w:tabs>
          <w:tab w:val="left" w:pos="873"/>
        </w:tabs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б)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инять  меры  по  </w:t>
      </w: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контролю  за</w:t>
      </w:r>
      <w:proofErr w:type="gramEnd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 xml:space="preserve">  устранением  выявленных  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рушений,   их  предупреждению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предотвращению возможного причинения вреда жизни, здоровью граж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ан, вреда животным, растениям,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окружающей среде, обеспечению безопасности государства, предупреждению 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зникновения чрезвычайных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ситуаций природного и техногенного характера, а также меры по привлеч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ию лиц, допустивших выявленные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нарушения, к ответственности;</w:t>
      </w:r>
    </w:p>
    <w:p w:rsidR="00FA72CA" w:rsidRPr="003C66D5" w:rsidRDefault="00FA72CA" w:rsidP="002E3A96">
      <w:pPr>
        <w:shd w:val="clear" w:color="auto" w:fill="FFFFFF"/>
        <w:tabs>
          <w:tab w:val="left" w:pos="780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в)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ab/>
        <w:t>направить акт проверки с материалами проверок в органы, упол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моченные рассматривать дела об </w:t>
      </w:r>
      <w:r w:rsidRPr="004E5530">
        <w:rPr>
          <w:rFonts w:ascii="Times New Roman" w:hAnsi="Times New Roman"/>
          <w:color w:val="000000"/>
          <w:spacing w:val="-2"/>
          <w:sz w:val="28"/>
          <w:szCs w:val="28"/>
        </w:rPr>
        <w:t>административных   правонарушениях   в   соответствии   с   законодательством   об   административны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правонарушения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-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 выявлении нарушения лесного законодательства или иных нормативных правовых актов Российской Федерации и Оренбургской области, за которое установлена административная ответственно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  <w:proofErr w:type="gramEnd"/>
    </w:p>
    <w:p w:rsidR="00FA72CA" w:rsidRPr="003C66D5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г) направить материалы проверки в правоохранительные органы для уголовно-правовой оценки - при обнаружении достаточных фактов, указывающих на наличие в действии (бездействии) юридического лица, индивидуального предпринимателя признаков состава преступления.</w:t>
      </w:r>
    </w:p>
    <w:p w:rsidR="00FA72CA" w:rsidRPr="003C66D5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9.2. В случае</w:t>
      </w:r>
      <w:proofErr w:type="gramStart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proofErr w:type="gramEnd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</w:t>
      </w:r>
      <w:proofErr w:type="gramStart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или такой вред причинен, уполномоченный орган обязан незамедлительно информировать органы, уполномоченные рассматривать дела об административных правонарушениях в соответствии с законодательством об административных правонарушениях, для принятия мер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, отзыва продукции, представляющей</w:t>
      </w:r>
      <w:proofErr w:type="gramEnd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A72CA" w:rsidRPr="003C66D5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0. Ответственность органа муниципального контроля и надзора,</w:t>
      </w:r>
    </w:p>
    <w:p w:rsidR="00FA72CA" w:rsidRPr="003C66D5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их должностных лиц при проведении проверки</w:t>
      </w:r>
    </w:p>
    <w:p w:rsidR="00FA72CA" w:rsidRPr="003C66D5" w:rsidRDefault="00FA72CA" w:rsidP="002E3A96">
      <w:pPr>
        <w:shd w:val="clear" w:color="auto" w:fill="FFFFFF"/>
        <w:tabs>
          <w:tab w:val="left" w:pos="1013"/>
        </w:tabs>
        <w:spacing w:after="0" w:line="240" w:lineRule="auto"/>
        <w:ind w:firstLine="53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0.1.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Уполномоченный орган, его должностные лица в случае ненадлежащего исполн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ветственно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функций, служебных обязанностей, совершения противоправных действий (бездействия) пр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и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проверки несу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FA72CA" w:rsidRPr="003C66D5" w:rsidRDefault="00FA72CA" w:rsidP="002E3A96">
      <w:pPr>
        <w:shd w:val="clear" w:color="auto" w:fill="FFFFFF"/>
        <w:tabs>
          <w:tab w:val="left" w:pos="1171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10.2.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Руководитель   уполномоченного   органа   осуществляет   </w:t>
      </w:r>
      <w:proofErr w:type="gramStart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контроль   за</w:t>
      </w:r>
      <w:proofErr w:type="gramEnd"/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  исполнением   своим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  лицами   служебных   обязанностей,   ведет   учет   случаев   ненадлежащего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сполнения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ми  лицами  служебных  обязанностей,   инициирует  в  установленном   порядке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ведение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ветствующих служебных расследований и принимает в соответствии с законодательств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йской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Федерации, муниципальными правовыми актами меры в отношении таких должностных лиц.</w:t>
      </w:r>
    </w:p>
    <w:p w:rsidR="00FA72CA" w:rsidRPr="003C66D5" w:rsidRDefault="00FA72CA" w:rsidP="002E3A96">
      <w:pPr>
        <w:shd w:val="clear" w:color="auto" w:fill="FFFFFF"/>
        <w:tabs>
          <w:tab w:val="left" w:pos="1031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0.3.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О мерах, принятых в отношении виновных в нарушении законодательства Российск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ции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х лиц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течение десяти дней со дня принятия таких мер уполномоченный орган обязан сообщи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письменной форме юридическому лицу, индивидуальному предпринимателю, права и (или) закон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нтересы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которых нарушены.</w:t>
      </w:r>
    </w:p>
    <w:p w:rsidR="00FA72CA" w:rsidRPr="003C66D5" w:rsidRDefault="00FA72CA" w:rsidP="002E3A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11. Порядок обжалования действий (бездействия)</w:t>
      </w:r>
      <w:r w:rsidR="00BE3EB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должностног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лица, а также принимаемого им решения</w:t>
      </w:r>
      <w:r w:rsidR="00BE3EB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при осуществлен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 контроля и надзора</w:t>
      </w:r>
    </w:p>
    <w:p w:rsidR="00FA72CA" w:rsidRPr="003C66D5" w:rsidRDefault="00FA72CA" w:rsidP="002E3A96">
      <w:pPr>
        <w:shd w:val="clear" w:color="auto" w:fill="FFFFFF"/>
        <w:spacing w:after="0" w:line="240" w:lineRule="auto"/>
        <w:ind w:firstLine="5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1.1.</w:t>
      </w:r>
      <w:r w:rsidRPr="003C66D5">
        <w:rPr>
          <w:rFonts w:ascii="Times New Roman" w:hAnsi="Times New Roman"/>
          <w:color w:val="000000"/>
          <w:spacing w:val="-2"/>
          <w:sz w:val="28"/>
          <w:szCs w:val="28"/>
        </w:rPr>
        <w:t xml:space="preserve">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могут быть обжалованы в порядке, установленном законодательством Российской Федерации.</w:t>
      </w:r>
    </w:p>
    <w:p w:rsidR="00EB34E4" w:rsidRDefault="00EB34E4" w:rsidP="002E3A96">
      <w:pPr>
        <w:jc w:val="both"/>
      </w:pPr>
    </w:p>
    <w:sectPr w:rsidR="00EB34E4" w:rsidSect="00EB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F03"/>
    <w:multiLevelType w:val="multilevel"/>
    <w:tmpl w:val="EA94B83A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  <w:b w:val="0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C42DE5"/>
    <w:multiLevelType w:val="singleLevel"/>
    <w:tmpl w:val="21AAC072"/>
    <w:lvl w:ilvl="0">
      <w:start w:val="3"/>
      <w:numFmt w:val="decimal"/>
      <w:lvlText w:val="2.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2">
    <w:nsid w:val="13DD4A9C"/>
    <w:multiLevelType w:val="singleLevel"/>
    <w:tmpl w:val="9800B5C0"/>
    <w:lvl w:ilvl="0">
      <w:start w:val="5"/>
      <w:numFmt w:val="decimal"/>
      <w:lvlText w:val="3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3">
    <w:nsid w:val="155B7BD2"/>
    <w:multiLevelType w:val="hybridMultilevel"/>
    <w:tmpl w:val="A5E2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239"/>
    <w:multiLevelType w:val="singleLevel"/>
    <w:tmpl w:val="709ECA20"/>
    <w:lvl w:ilvl="0">
      <w:start w:val="2"/>
      <w:numFmt w:val="decimal"/>
      <w:lvlText w:val="3.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5">
    <w:nsid w:val="28075575"/>
    <w:multiLevelType w:val="singleLevel"/>
    <w:tmpl w:val="75301F52"/>
    <w:lvl w:ilvl="0">
      <w:start w:val="1"/>
      <w:numFmt w:val="decimal"/>
      <w:lvlText w:val="8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AF23587"/>
    <w:multiLevelType w:val="singleLevel"/>
    <w:tmpl w:val="44144A5E"/>
    <w:lvl w:ilvl="0">
      <w:start w:val="1"/>
      <w:numFmt w:val="decimal"/>
      <w:lvlText w:val="2.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7">
    <w:nsid w:val="3FCF3079"/>
    <w:multiLevelType w:val="singleLevel"/>
    <w:tmpl w:val="37C27AE8"/>
    <w:lvl w:ilvl="0">
      <w:start w:val="2"/>
      <w:numFmt w:val="decimal"/>
      <w:lvlText w:val="4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2CA"/>
    <w:rsid w:val="00041BD4"/>
    <w:rsid w:val="001D6C46"/>
    <w:rsid w:val="00273F2B"/>
    <w:rsid w:val="002E3A96"/>
    <w:rsid w:val="00692C3F"/>
    <w:rsid w:val="0079333E"/>
    <w:rsid w:val="007E04E9"/>
    <w:rsid w:val="008E7D35"/>
    <w:rsid w:val="00AD6261"/>
    <w:rsid w:val="00B25767"/>
    <w:rsid w:val="00BE3EB1"/>
    <w:rsid w:val="00EB34E4"/>
    <w:rsid w:val="00FA72CA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9E1E-F38C-4EB0-8BC5-40AE3DC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0-07-03T10:59:00Z</cp:lastPrinted>
  <dcterms:created xsi:type="dcterms:W3CDTF">2010-06-23T02:49:00Z</dcterms:created>
  <dcterms:modified xsi:type="dcterms:W3CDTF">2010-07-03T11:00:00Z</dcterms:modified>
</cp:coreProperties>
</file>